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77777777" w:rsidR="00AD4DAB" w:rsidRDefault="00AD4DAB" w:rsidP="00BD32C4">
      <w:pPr>
        <w:shd w:val="clear" w:color="auto" w:fill="FFFFFF"/>
        <w:spacing w:after="0" w:line="240" w:lineRule="auto"/>
        <w:jc w:val="center"/>
        <w:rPr>
          <w:rFonts w:ascii="Times New Roman" w:eastAsia="Times New Roman" w:hAnsi="Times New Roman"/>
          <w:color w:val="000000"/>
          <w:sz w:val="36"/>
          <w:szCs w:val="36"/>
        </w:rPr>
      </w:pP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4A5FDE1D" w14:textId="77777777" w:rsidR="00142F83" w:rsidRPr="00B910DB" w:rsidRDefault="00806778" w:rsidP="00B910DB">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5AD8C8B6" w14:textId="77777777" w:rsidR="000D66F6" w:rsidRDefault="000D66F6" w:rsidP="00806778">
      <w:pPr>
        <w:shd w:val="clear" w:color="auto" w:fill="FFFFFF"/>
        <w:spacing w:after="0" w:line="240" w:lineRule="auto"/>
        <w:rPr>
          <w:rFonts w:ascii="Times New Roman" w:eastAsia="Times New Roman" w:hAnsi="Times New Roman"/>
          <w:color w:val="000000"/>
          <w:sz w:val="24"/>
          <w:szCs w:val="24"/>
        </w:rPr>
      </w:pPr>
    </w:p>
    <w:p w14:paraId="4998E793" w14:textId="58A5E39B"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F199F73" w14:textId="77777777" w:rsidR="00D75354" w:rsidRDefault="00D75354" w:rsidP="00806778">
      <w:pPr>
        <w:shd w:val="clear" w:color="auto" w:fill="FFFFFF"/>
        <w:spacing w:after="0" w:line="240" w:lineRule="auto"/>
        <w:rPr>
          <w:rFonts w:ascii="Times New Roman" w:eastAsia="Times New Roman" w:hAnsi="Times New Roman"/>
          <w:color w:val="000000"/>
          <w:sz w:val="24"/>
          <w:szCs w:val="24"/>
        </w:rPr>
      </w:pPr>
    </w:p>
    <w:p w14:paraId="09F8DD1B" w14:textId="77777777" w:rsidR="00AD4DAB" w:rsidRDefault="00AD4DAB" w:rsidP="00806778">
      <w:pPr>
        <w:shd w:val="clear" w:color="auto" w:fill="FFFFFF"/>
        <w:spacing w:after="0" w:line="240" w:lineRule="auto"/>
        <w:rPr>
          <w:rFonts w:ascii="Times New Roman" w:eastAsia="Times New Roman" w:hAnsi="Times New Roman"/>
          <w:color w:val="000000"/>
          <w:sz w:val="24"/>
          <w:szCs w:val="24"/>
        </w:rPr>
      </w:pPr>
    </w:p>
    <w:p w14:paraId="2B46FB19" w14:textId="461195EA" w:rsidR="007061FE" w:rsidRDefault="00701A15"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pril 4</w:t>
      </w:r>
      <w:r w:rsidR="00492A48">
        <w:rPr>
          <w:rFonts w:ascii="Times New Roman" w:eastAsia="Times New Roman" w:hAnsi="Times New Roman"/>
          <w:color w:val="000000"/>
          <w:sz w:val="24"/>
          <w:szCs w:val="24"/>
        </w:rPr>
        <w:t>, 201</w:t>
      </w:r>
      <w:r w:rsidR="00050F43">
        <w:rPr>
          <w:rFonts w:ascii="Times New Roman" w:eastAsia="Times New Roman" w:hAnsi="Times New Roman"/>
          <w:color w:val="000000"/>
          <w:sz w:val="24"/>
          <w:szCs w:val="24"/>
        </w:rPr>
        <w:t>8</w:t>
      </w:r>
    </w:p>
    <w:p w14:paraId="5D1BC0F4" w14:textId="77777777"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14:paraId="0CC62670" w14:textId="4506FF6E" w:rsidR="00EC505E" w:rsidRDefault="00EC505E" w:rsidP="001541F9">
      <w:pPr>
        <w:shd w:val="clear" w:color="auto" w:fill="FFFFFF"/>
        <w:spacing w:after="0" w:line="240" w:lineRule="auto"/>
        <w:rPr>
          <w:rFonts w:ascii="Times New Roman" w:eastAsia="Times New Roman" w:hAnsi="Times New Roman"/>
          <w:color w:val="000000"/>
          <w:sz w:val="24"/>
          <w:szCs w:val="24"/>
        </w:rPr>
      </w:pPr>
    </w:p>
    <w:p w14:paraId="3881F428" w14:textId="77777777" w:rsidR="00D75354" w:rsidRDefault="00D75354" w:rsidP="001541F9">
      <w:pPr>
        <w:shd w:val="clear" w:color="auto" w:fill="FFFFFF"/>
        <w:spacing w:after="0" w:line="240" w:lineRule="auto"/>
        <w:rPr>
          <w:rFonts w:ascii="Times New Roman" w:eastAsia="Times New Roman" w:hAnsi="Times New Roman"/>
          <w:color w:val="000000"/>
          <w:sz w:val="24"/>
          <w:szCs w:val="24"/>
        </w:rPr>
      </w:pPr>
    </w:p>
    <w:p w14:paraId="28BD4957" w14:textId="77777777"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14:paraId="00B3605B" w14:textId="77777777"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14:paraId="7C843D0D" w14:textId="753B3CDC"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 </w:t>
      </w:r>
      <w:r w:rsidR="00EE4C6B">
        <w:rPr>
          <w:rFonts w:ascii="Times New Roman" w:eastAsia="Times New Roman" w:hAnsi="Times New Roman"/>
          <w:color w:val="000000"/>
          <w:sz w:val="24"/>
          <w:szCs w:val="24"/>
        </w:rPr>
        <w:t xml:space="preserve">Ferron Martineau, </w:t>
      </w:r>
      <w:r w:rsidR="00873B63">
        <w:rPr>
          <w:rFonts w:ascii="Times New Roman" w:eastAsia="Times New Roman" w:hAnsi="Times New Roman"/>
          <w:color w:val="000000"/>
          <w:sz w:val="24"/>
          <w:szCs w:val="24"/>
        </w:rPr>
        <w:t>Dal Schwendiman</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83A2A">
        <w:rPr>
          <w:rFonts w:ascii="Times New Roman" w:eastAsia="Times New Roman" w:hAnsi="Times New Roman"/>
          <w:color w:val="000000"/>
          <w:sz w:val="24"/>
          <w:szCs w:val="24"/>
        </w:rPr>
        <w:t xml:space="preserve">Chad Stevens, </w:t>
      </w:r>
      <w:r w:rsidR="00F83A2A" w:rsidRPr="00E97FEA">
        <w:rPr>
          <w:rFonts w:ascii="Times New Roman" w:eastAsia="Times New Roman" w:hAnsi="Times New Roman"/>
          <w:color w:val="000000"/>
          <w:sz w:val="24"/>
          <w:szCs w:val="24"/>
        </w:rPr>
        <w:t xml:space="preserve">Chris Chase, </w:t>
      </w:r>
      <w:r w:rsidR="00050F43">
        <w:rPr>
          <w:rFonts w:ascii="Times New Roman" w:eastAsia="Times New Roman" w:hAnsi="Times New Roman"/>
          <w:color w:val="000000"/>
          <w:sz w:val="24"/>
          <w:szCs w:val="24"/>
        </w:rPr>
        <w:t xml:space="preserve">Raymonda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050F43">
        <w:rPr>
          <w:rFonts w:ascii="Times New Roman" w:eastAsia="Times New Roman" w:hAnsi="Times New Roman"/>
          <w:color w:val="000000"/>
          <w:sz w:val="24"/>
          <w:szCs w:val="24"/>
        </w:rPr>
        <w:t xml:space="preserve">, </w:t>
      </w:r>
      <w:r w:rsidR="00D1096D">
        <w:rPr>
          <w:rFonts w:ascii="Times New Roman" w:eastAsia="Times New Roman" w:hAnsi="Times New Roman"/>
          <w:color w:val="000000"/>
          <w:sz w:val="24"/>
          <w:szCs w:val="24"/>
        </w:rPr>
        <w:t>Lan Smith</w:t>
      </w:r>
      <w:r w:rsidR="000F68F9">
        <w:rPr>
          <w:rFonts w:ascii="Times New Roman" w:eastAsia="Times New Roman" w:hAnsi="Times New Roman"/>
          <w:color w:val="000000"/>
          <w:sz w:val="24"/>
          <w:szCs w:val="24"/>
        </w:rPr>
        <w:t xml:space="preserve">, </w:t>
      </w:r>
      <w:r w:rsidR="00050F43">
        <w:rPr>
          <w:rFonts w:ascii="Times New Roman" w:eastAsia="Times New Roman" w:hAnsi="Times New Roman"/>
          <w:color w:val="000000"/>
          <w:sz w:val="24"/>
          <w:szCs w:val="24"/>
        </w:rPr>
        <w:t>Dick Dyer</w:t>
      </w:r>
      <w:r w:rsidR="00D1096D">
        <w:rPr>
          <w:rFonts w:ascii="Times New Roman" w:eastAsia="Times New Roman" w:hAnsi="Times New Roman"/>
          <w:color w:val="000000"/>
          <w:sz w:val="24"/>
          <w:szCs w:val="24"/>
        </w:rPr>
        <w:t>, Ivan Harper, Israel Harper, Dustin Parkinson</w:t>
      </w:r>
    </w:p>
    <w:p w14:paraId="78270C30" w14:textId="77777777" w:rsidR="00712944" w:rsidRDefault="00712944" w:rsidP="00B66E16">
      <w:pPr>
        <w:shd w:val="clear" w:color="auto" w:fill="FFFFFF"/>
        <w:spacing w:after="0" w:line="240" w:lineRule="auto"/>
        <w:rPr>
          <w:rFonts w:ascii="Times New Roman" w:eastAsia="Times New Roman" w:hAnsi="Times New Roman"/>
          <w:color w:val="000000"/>
          <w:sz w:val="24"/>
          <w:szCs w:val="24"/>
        </w:rPr>
      </w:pPr>
    </w:p>
    <w:p w14:paraId="0D0B8B8C" w14:textId="58F82064"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w:t>
      </w:r>
      <w:r w:rsidR="00EE4C6B">
        <w:rPr>
          <w:rFonts w:ascii="Times New Roman" w:eastAsia="Times New Roman" w:hAnsi="Times New Roman"/>
          <w:color w:val="000000"/>
          <w:sz w:val="24"/>
          <w:szCs w:val="24"/>
        </w:rPr>
        <w:t>repeated,</w:t>
      </w:r>
      <w:r>
        <w:rPr>
          <w:rFonts w:ascii="Times New Roman" w:eastAsia="Times New Roman" w:hAnsi="Times New Roman"/>
          <w:color w:val="000000"/>
          <w:sz w:val="24"/>
          <w:szCs w:val="24"/>
        </w:rPr>
        <w:t xml:space="preserve"> and a prayer given by </w:t>
      </w:r>
      <w:r w:rsidR="00D1096D">
        <w:rPr>
          <w:rFonts w:ascii="Times New Roman" w:eastAsia="Times New Roman" w:hAnsi="Times New Roman"/>
          <w:color w:val="000000"/>
          <w:sz w:val="24"/>
          <w:szCs w:val="24"/>
        </w:rPr>
        <w:t>Chris Chase</w:t>
      </w:r>
      <w:r w:rsidR="00A9407D">
        <w:rPr>
          <w:rFonts w:ascii="Times New Roman" w:eastAsia="Times New Roman" w:hAnsi="Times New Roman"/>
          <w:color w:val="000000"/>
          <w:sz w:val="24"/>
          <w:szCs w:val="24"/>
        </w:rPr>
        <w:t>.</w:t>
      </w:r>
    </w:p>
    <w:p w14:paraId="24B24EE1" w14:textId="41FF79B0" w:rsidR="00F41410" w:rsidRDefault="00F41410" w:rsidP="00B66E16">
      <w:pPr>
        <w:shd w:val="clear" w:color="auto" w:fill="FFFFFF"/>
        <w:spacing w:after="0" w:line="240" w:lineRule="auto"/>
        <w:rPr>
          <w:rFonts w:ascii="Times New Roman" w:eastAsia="Times New Roman" w:hAnsi="Times New Roman"/>
          <w:color w:val="000000"/>
          <w:sz w:val="24"/>
          <w:szCs w:val="24"/>
        </w:rPr>
      </w:pPr>
    </w:p>
    <w:p w14:paraId="0403AA12" w14:textId="77777777" w:rsidR="008D590B" w:rsidRDefault="00D1096D"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n Smith from the Local Highway Technical Assistance Council spoke about their programs.  He then spoke about what is involved in receiving the Road Scholar recognition and presented Councilman Chad Stevens with the Road Scholar Aw</w:t>
      </w:r>
      <w:r w:rsidR="008D590B">
        <w:rPr>
          <w:rFonts w:ascii="Times New Roman" w:eastAsia="Times New Roman" w:hAnsi="Times New Roman"/>
          <w:color w:val="000000"/>
          <w:sz w:val="24"/>
          <w:szCs w:val="24"/>
        </w:rPr>
        <w:t>ard along with a hat and a Leatherman tool.</w:t>
      </w:r>
      <w:r>
        <w:rPr>
          <w:rFonts w:ascii="Times New Roman" w:eastAsia="Times New Roman" w:hAnsi="Times New Roman"/>
          <w:color w:val="000000"/>
          <w:sz w:val="24"/>
          <w:szCs w:val="24"/>
        </w:rPr>
        <w:t xml:space="preserve"> </w:t>
      </w:r>
    </w:p>
    <w:p w14:paraId="39FFA740" w14:textId="77777777" w:rsidR="008D590B" w:rsidRDefault="008D590B" w:rsidP="00B66E16">
      <w:pPr>
        <w:shd w:val="clear" w:color="auto" w:fill="FFFFFF"/>
        <w:spacing w:after="0" w:line="240" w:lineRule="auto"/>
        <w:rPr>
          <w:rFonts w:ascii="Times New Roman" w:eastAsia="Times New Roman" w:hAnsi="Times New Roman"/>
          <w:color w:val="000000"/>
          <w:sz w:val="24"/>
          <w:szCs w:val="24"/>
        </w:rPr>
      </w:pPr>
    </w:p>
    <w:p w14:paraId="6B8AA358" w14:textId="6CFFCFBB" w:rsidR="008D590B" w:rsidRDefault="008D590B"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ustin Parkinson from Mountain West Waterworks gave the Council an estimate of work that he would like to do for the city.  It involved cleaning and inspection of the valve boxes and fire hydrants for $4,300. He would also like to become a licensed land application operator and would then charge $150 per month.</w:t>
      </w:r>
    </w:p>
    <w:p w14:paraId="00EC3B38" w14:textId="1BA03129" w:rsidR="00D1096D" w:rsidRDefault="00D1096D"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0F3B54B0" w14:textId="3FAB0786" w:rsidR="00F41410" w:rsidRDefault="00F41410"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ck Dyer </w:t>
      </w:r>
      <w:r w:rsidR="000F68F9">
        <w:rPr>
          <w:rFonts w:ascii="Times New Roman" w:eastAsia="Times New Roman" w:hAnsi="Times New Roman"/>
          <w:color w:val="000000"/>
          <w:sz w:val="24"/>
          <w:szCs w:val="24"/>
        </w:rPr>
        <w:t>went over</w:t>
      </w:r>
      <w:r>
        <w:rPr>
          <w:rFonts w:ascii="Times New Roman" w:eastAsia="Times New Roman" w:hAnsi="Times New Roman"/>
          <w:color w:val="000000"/>
          <w:sz w:val="24"/>
          <w:szCs w:val="24"/>
        </w:rPr>
        <w:t xml:space="preserve"> the </w:t>
      </w:r>
      <w:r w:rsidR="008D590B">
        <w:rPr>
          <w:rFonts w:ascii="Times New Roman" w:eastAsia="Times New Roman" w:hAnsi="Times New Roman"/>
          <w:color w:val="000000"/>
          <w:sz w:val="24"/>
          <w:szCs w:val="24"/>
        </w:rPr>
        <w:t xml:space="preserve">Lease Agreement for the land application site with VerNyle </w:t>
      </w:r>
      <w:r w:rsidR="00FD349B">
        <w:rPr>
          <w:rFonts w:ascii="Times New Roman" w:eastAsia="Times New Roman" w:hAnsi="Times New Roman"/>
          <w:color w:val="000000"/>
          <w:sz w:val="24"/>
          <w:szCs w:val="24"/>
        </w:rPr>
        <w:t xml:space="preserve">&amp; Alison </w:t>
      </w:r>
      <w:r w:rsidR="008D590B">
        <w:rPr>
          <w:rFonts w:ascii="Times New Roman" w:eastAsia="Times New Roman" w:hAnsi="Times New Roman"/>
          <w:color w:val="000000"/>
          <w:sz w:val="24"/>
          <w:szCs w:val="24"/>
        </w:rPr>
        <w:t>Staker.  The Council discussed the document and suggested a few changes.  Dick will send it to Bill Forsberg an after his approval it will be sent to Stakers.</w:t>
      </w:r>
    </w:p>
    <w:p w14:paraId="3F4BE3A2" w14:textId="5D689BE3" w:rsidR="008D590B" w:rsidRDefault="008D590B" w:rsidP="008D590B">
      <w:pPr>
        <w:shd w:val="clear" w:color="auto" w:fill="FFFFFF"/>
        <w:spacing w:after="0" w:line="240" w:lineRule="auto"/>
        <w:rPr>
          <w:rFonts w:ascii="Times New Roman" w:eastAsia="Times New Roman" w:hAnsi="Times New Roman"/>
          <w:color w:val="000000"/>
          <w:sz w:val="24"/>
          <w:szCs w:val="24"/>
        </w:rPr>
      </w:pPr>
    </w:p>
    <w:p w14:paraId="11312BBC" w14:textId="71D394DE" w:rsidR="008D590B" w:rsidRDefault="008D590B" w:rsidP="008D590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Schwendiman discussed getting dumpsters again </w:t>
      </w:r>
      <w:r w:rsidR="00FD349B">
        <w:rPr>
          <w:rFonts w:ascii="Times New Roman" w:eastAsia="Times New Roman" w:hAnsi="Times New Roman"/>
          <w:color w:val="000000"/>
          <w:sz w:val="24"/>
          <w:szCs w:val="24"/>
        </w:rPr>
        <w:t>to help with clean-up</w:t>
      </w:r>
      <w:bookmarkStart w:id="0" w:name="_GoBack"/>
      <w:bookmarkEnd w:id="0"/>
      <w:r>
        <w:rPr>
          <w:rFonts w:ascii="Times New Roman" w:eastAsia="Times New Roman" w:hAnsi="Times New Roman"/>
          <w:color w:val="000000"/>
          <w:sz w:val="24"/>
          <w:szCs w:val="24"/>
        </w:rPr>
        <w:t>.  Eagle Rock Sanitation will give us one dump free for clean-up day and then it will cost $200 each time they dump. They will also pay for any metal that we collect in the metal bin.</w:t>
      </w:r>
    </w:p>
    <w:p w14:paraId="395D1BF4" w14:textId="77777777" w:rsidR="00F41410" w:rsidRDefault="00F41410" w:rsidP="00F41410">
      <w:pPr>
        <w:shd w:val="clear" w:color="auto" w:fill="FFFFFF"/>
        <w:spacing w:after="0" w:line="240" w:lineRule="auto"/>
        <w:rPr>
          <w:rFonts w:ascii="Times New Roman" w:eastAsia="Times New Roman" w:hAnsi="Times New Roman"/>
          <w:color w:val="000000"/>
          <w:sz w:val="24"/>
          <w:szCs w:val="24"/>
        </w:rPr>
      </w:pPr>
    </w:p>
    <w:p w14:paraId="07DE84D3" w14:textId="3AE1CE6A" w:rsidR="00F41410" w:rsidRDefault="000F68F9"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discussed the park schedule and </w:t>
      </w:r>
      <w:r w:rsidR="008D590B">
        <w:rPr>
          <w:rFonts w:ascii="Times New Roman" w:eastAsia="Times New Roman" w:hAnsi="Times New Roman"/>
          <w:color w:val="000000"/>
          <w:sz w:val="24"/>
          <w:szCs w:val="24"/>
        </w:rPr>
        <w:t>the clean-up day picnic.</w:t>
      </w:r>
    </w:p>
    <w:p w14:paraId="0C2FCD86" w14:textId="2280EDB9" w:rsidR="000F68F9" w:rsidRDefault="000F68F9" w:rsidP="00B66E16">
      <w:pPr>
        <w:shd w:val="clear" w:color="auto" w:fill="FFFFFF"/>
        <w:spacing w:after="0" w:line="240" w:lineRule="auto"/>
        <w:rPr>
          <w:rFonts w:ascii="Times New Roman" w:eastAsia="Times New Roman" w:hAnsi="Times New Roman"/>
          <w:color w:val="000000"/>
          <w:sz w:val="24"/>
          <w:szCs w:val="24"/>
        </w:rPr>
      </w:pPr>
    </w:p>
    <w:p w14:paraId="14788093" w14:textId="770042F6" w:rsidR="000F68F9" w:rsidRDefault="000F68F9" w:rsidP="000F68F9">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w:t>
      </w:r>
      <w:r w:rsidR="008D590B">
        <w:rPr>
          <w:rFonts w:ascii="Times New Roman" w:eastAsia="Times New Roman" w:hAnsi="Times New Roman"/>
          <w:color w:val="000000"/>
          <w:sz w:val="24"/>
          <w:szCs w:val="24"/>
        </w:rPr>
        <w:t>ad</w:t>
      </w:r>
      <w:r>
        <w:rPr>
          <w:rFonts w:ascii="Times New Roman" w:eastAsia="Times New Roman" w:hAnsi="Times New Roman"/>
          <w:color w:val="000000"/>
          <w:sz w:val="24"/>
          <w:szCs w:val="24"/>
        </w:rPr>
        <w:t xml:space="preserve"> made a motion to accept the minutes of the </w:t>
      </w:r>
      <w:r w:rsidR="008D590B">
        <w:rPr>
          <w:rFonts w:ascii="Times New Roman" w:eastAsia="Times New Roman" w:hAnsi="Times New Roman"/>
          <w:color w:val="000000"/>
          <w:sz w:val="24"/>
          <w:szCs w:val="24"/>
        </w:rPr>
        <w:t>March 1</w:t>
      </w:r>
      <w:r>
        <w:rPr>
          <w:rFonts w:ascii="Times New Roman" w:eastAsia="Times New Roman" w:hAnsi="Times New Roman"/>
          <w:color w:val="000000"/>
          <w:sz w:val="24"/>
          <w:szCs w:val="24"/>
        </w:rPr>
        <w:t xml:space="preserve">, 2018 City Council meeting. </w:t>
      </w:r>
      <w:r w:rsidR="008D590B">
        <w:rPr>
          <w:rFonts w:ascii="Times New Roman" w:eastAsia="Times New Roman" w:hAnsi="Times New Roman"/>
          <w:color w:val="000000"/>
          <w:sz w:val="24"/>
          <w:szCs w:val="24"/>
        </w:rPr>
        <w:t>Chris</w:t>
      </w:r>
      <w:r>
        <w:rPr>
          <w:rFonts w:ascii="Times New Roman" w:eastAsia="Times New Roman" w:hAnsi="Times New Roman"/>
          <w:color w:val="000000"/>
          <w:sz w:val="24"/>
          <w:szCs w:val="24"/>
        </w:rPr>
        <w:t xml:space="preserve"> seconded, all voted affirmative.</w:t>
      </w:r>
    </w:p>
    <w:p w14:paraId="472C95B8" w14:textId="77777777" w:rsidR="000F68F9" w:rsidRDefault="000F68F9" w:rsidP="00B66E16">
      <w:pPr>
        <w:shd w:val="clear" w:color="auto" w:fill="FFFFFF"/>
        <w:spacing w:after="0" w:line="240" w:lineRule="auto"/>
        <w:rPr>
          <w:rFonts w:ascii="Times New Roman" w:eastAsia="Times New Roman" w:hAnsi="Times New Roman"/>
          <w:color w:val="000000"/>
          <w:sz w:val="24"/>
          <w:szCs w:val="24"/>
        </w:rPr>
      </w:pPr>
    </w:p>
    <w:p w14:paraId="4C1954DA" w14:textId="337508C5" w:rsidR="00F41410" w:rsidRDefault="008D590B"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 </w:t>
      </w:r>
      <w:r w:rsidR="00F41410">
        <w:rPr>
          <w:rFonts w:ascii="Times New Roman" w:eastAsia="Times New Roman" w:hAnsi="Times New Roman"/>
          <w:color w:val="000000"/>
          <w:sz w:val="24"/>
          <w:szCs w:val="24"/>
        </w:rPr>
        <w:t xml:space="preserve">made a motion to pay the bills submitted for the month of </w:t>
      </w:r>
      <w:r>
        <w:rPr>
          <w:rFonts w:ascii="Times New Roman" w:eastAsia="Times New Roman" w:hAnsi="Times New Roman"/>
          <w:color w:val="000000"/>
          <w:sz w:val="24"/>
          <w:szCs w:val="24"/>
        </w:rPr>
        <w:t>April</w:t>
      </w:r>
      <w:r w:rsidR="00F41410">
        <w:rPr>
          <w:rFonts w:ascii="Times New Roman" w:eastAsia="Times New Roman" w:hAnsi="Times New Roman"/>
          <w:color w:val="000000"/>
          <w:sz w:val="24"/>
          <w:szCs w:val="24"/>
        </w:rPr>
        <w:t xml:space="preserve"> 2018, </w:t>
      </w:r>
      <w:r>
        <w:rPr>
          <w:rFonts w:ascii="Times New Roman" w:eastAsia="Times New Roman" w:hAnsi="Times New Roman"/>
          <w:color w:val="000000"/>
          <w:sz w:val="24"/>
          <w:szCs w:val="24"/>
        </w:rPr>
        <w:t>Raymonda</w:t>
      </w:r>
      <w:r>
        <w:rPr>
          <w:rFonts w:ascii="Times New Roman" w:eastAsia="Times New Roman" w:hAnsi="Times New Roman"/>
          <w:color w:val="000000"/>
          <w:sz w:val="24"/>
          <w:szCs w:val="24"/>
        </w:rPr>
        <w:t xml:space="preserve"> </w:t>
      </w:r>
      <w:r w:rsidR="00F41410">
        <w:rPr>
          <w:rFonts w:ascii="Times New Roman" w:eastAsia="Times New Roman" w:hAnsi="Times New Roman"/>
          <w:color w:val="000000"/>
          <w:sz w:val="24"/>
          <w:szCs w:val="24"/>
        </w:rPr>
        <w:t>seconded, all voted affirmative.</w:t>
      </w:r>
    </w:p>
    <w:p w14:paraId="2BDE46E2" w14:textId="0952135D" w:rsidR="008D590B" w:rsidRDefault="008D590B" w:rsidP="00F41410">
      <w:pPr>
        <w:shd w:val="clear" w:color="auto" w:fill="FFFFFF"/>
        <w:spacing w:after="0" w:line="240" w:lineRule="auto"/>
        <w:rPr>
          <w:rFonts w:ascii="Times New Roman" w:eastAsia="Times New Roman" w:hAnsi="Times New Roman"/>
          <w:color w:val="000000"/>
          <w:sz w:val="24"/>
          <w:szCs w:val="24"/>
        </w:rPr>
      </w:pPr>
    </w:p>
    <w:p w14:paraId="2CBD804C" w14:textId="355958CB" w:rsidR="008D590B" w:rsidRDefault="008D590B"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The Council went over </w:t>
      </w:r>
      <w:r w:rsidR="00D75354">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draft </w:t>
      </w:r>
      <w:r w:rsidR="00D75354">
        <w:rPr>
          <w:rFonts w:ascii="Times New Roman" w:eastAsia="Times New Roman" w:hAnsi="Times New Roman"/>
          <w:color w:val="000000"/>
          <w:sz w:val="24"/>
          <w:szCs w:val="24"/>
        </w:rPr>
        <w:t xml:space="preserve">of the letter of </w:t>
      </w:r>
      <w:r>
        <w:rPr>
          <w:rFonts w:ascii="Times New Roman" w:eastAsia="Times New Roman" w:hAnsi="Times New Roman"/>
          <w:color w:val="000000"/>
          <w:sz w:val="24"/>
          <w:szCs w:val="24"/>
        </w:rPr>
        <w:t>agreement</w:t>
      </w:r>
      <w:r w:rsidR="00D75354">
        <w:rPr>
          <w:rFonts w:ascii="Times New Roman" w:eastAsia="Times New Roman" w:hAnsi="Times New Roman"/>
          <w:color w:val="000000"/>
          <w:sz w:val="24"/>
          <w:szCs w:val="24"/>
        </w:rPr>
        <w:t xml:space="preserve"> to Barrett Godfrey and Shawn Walters, the Council gave their approval to send it to them.</w:t>
      </w:r>
    </w:p>
    <w:p w14:paraId="3FB0417C" w14:textId="67CD0571" w:rsidR="00D75354" w:rsidRDefault="00D75354" w:rsidP="00F41410">
      <w:pPr>
        <w:shd w:val="clear" w:color="auto" w:fill="FFFFFF"/>
        <w:spacing w:after="0" w:line="240" w:lineRule="auto"/>
        <w:rPr>
          <w:rFonts w:ascii="Times New Roman" w:eastAsia="Times New Roman" w:hAnsi="Times New Roman"/>
          <w:color w:val="000000"/>
          <w:sz w:val="24"/>
          <w:szCs w:val="24"/>
        </w:rPr>
      </w:pPr>
    </w:p>
    <w:p w14:paraId="3F56A042" w14:textId="646A2F4F" w:rsidR="00D75354" w:rsidRDefault="00D75354" w:rsidP="00F4141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Budget Hearing will be held on August 2,2018 at 8:00 pm.</w:t>
      </w:r>
    </w:p>
    <w:p w14:paraId="7EED2C7A" w14:textId="77777777" w:rsidR="006C5980" w:rsidRDefault="006C5980" w:rsidP="00831546">
      <w:pPr>
        <w:shd w:val="clear" w:color="auto" w:fill="FFFFFF"/>
        <w:spacing w:after="0" w:line="240" w:lineRule="auto"/>
        <w:rPr>
          <w:rFonts w:ascii="Times New Roman" w:eastAsia="Times New Roman" w:hAnsi="Times New Roman"/>
          <w:color w:val="000000"/>
          <w:sz w:val="24"/>
          <w:szCs w:val="24"/>
        </w:rPr>
      </w:pPr>
    </w:p>
    <w:p w14:paraId="6BD03B9B" w14:textId="381C5EFE" w:rsidR="00B8247D" w:rsidRDefault="00EE4C6B"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eting adjourned </w:t>
      </w:r>
      <w:r w:rsidR="008D590B">
        <w:rPr>
          <w:rFonts w:ascii="Times New Roman" w:eastAsia="Times New Roman" w:hAnsi="Times New Roman"/>
          <w:color w:val="000000"/>
          <w:sz w:val="24"/>
          <w:szCs w:val="24"/>
        </w:rPr>
        <w:t>9</w:t>
      </w:r>
      <w:r>
        <w:rPr>
          <w:rFonts w:ascii="Times New Roman" w:eastAsia="Times New Roman" w:hAnsi="Times New Roman"/>
          <w:color w:val="000000"/>
          <w:sz w:val="24"/>
          <w:szCs w:val="24"/>
        </w:rPr>
        <w:t>:</w:t>
      </w:r>
      <w:r w:rsidR="008D590B">
        <w:rPr>
          <w:rFonts w:ascii="Times New Roman" w:eastAsia="Times New Roman" w:hAnsi="Times New Roman"/>
          <w:color w:val="000000"/>
          <w:sz w:val="24"/>
          <w:szCs w:val="24"/>
        </w:rPr>
        <w:t>3</w:t>
      </w:r>
      <w:r>
        <w:rPr>
          <w:rFonts w:ascii="Times New Roman" w:eastAsia="Times New Roman" w:hAnsi="Times New Roman"/>
          <w:color w:val="000000"/>
          <w:sz w:val="24"/>
          <w:szCs w:val="24"/>
        </w:rPr>
        <w:t>0 pm.</w:t>
      </w:r>
    </w:p>
    <w:p w14:paraId="2E8B89BE" w14:textId="77777777" w:rsidR="00B8247D" w:rsidRDefault="00B8247D" w:rsidP="00806778">
      <w:pPr>
        <w:shd w:val="clear" w:color="auto" w:fill="FFFFFF"/>
        <w:spacing w:after="0" w:line="240" w:lineRule="auto"/>
        <w:rPr>
          <w:rFonts w:ascii="Times New Roman" w:eastAsia="Times New Roman" w:hAnsi="Times New Roman"/>
          <w:color w:val="000000"/>
          <w:sz w:val="24"/>
          <w:szCs w:val="24"/>
        </w:rPr>
      </w:pPr>
    </w:p>
    <w:p w14:paraId="3A300F2C"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60C2D9F5" w14:textId="77777777" w:rsidR="00701981" w:rsidRDefault="00701981" w:rsidP="00806778">
      <w:pPr>
        <w:shd w:val="clear" w:color="auto" w:fill="FFFFFF"/>
        <w:spacing w:after="0" w:line="240" w:lineRule="auto"/>
        <w:rPr>
          <w:rFonts w:ascii="Times New Roman" w:eastAsia="Times New Roman" w:hAnsi="Times New Roman"/>
          <w:color w:val="000000"/>
          <w:sz w:val="24"/>
          <w:szCs w:val="24"/>
        </w:rPr>
      </w:pPr>
    </w:p>
    <w:p w14:paraId="2E307714" w14:textId="77777777" w:rsidR="00806778" w:rsidRPr="00010A15" w:rsidRDefault="00F05D9A"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__________________________</w:t>
      </w:r>
      <w:r w:rsidR="00436D0A">
        <w:rPr>
          <w:rFonts w:ascii="Times New Roman" w:eastAsia="Times New Roman" w:hAnsi="Times New Roman"/>
          <w:color w:val="000000"/>
          <w:sz w:val="24"/>
          <w:szCs w:val="24"/>
          <w:u w:val="single"/>
        </w:rPr>
        <w:t>____</w:t>
      </w:r>
      <w:r w:rsidR="00010A15">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____________________________</w:t>
      </w:r>
    </w:p>
    <w:p w14:paraId="14550366" w14:textId="77777777" w:rsidR="00454F46" w:rsidRDefault="00AD4DAB" w:rsidP="004775E9">
      <w:pPr>
        <w:shd w:val="clear" w:color="auto" w:fill="FFFFFF"/>
        <w:spacing w:after="0" w:line="240" w:lineRule="auto"/>
      </w:pPr>
      <w:r>
        <w:rPr>
          <w:rFonts w:ascii="Times New Roman" w:eastAsia="Times New Roman" w:hAnsi="Times New Roman"/>
          <w:color w:val="000000"/>
          <w:sz w:val="24"/>
          <w:szCs w:val="24"/>
        </w:rPr>
        <w:t>Mayor</w:t>
      </w:r>
      <w:r w:rsidR="009F2B51">
        <w:rPr>
          <w:rFonts w:ascii="Times New Roman" w:eastAsia="Times New Roman" w:hAnsi="Times New Roman"/>
          <w:color w:val="000000"/>
          <w:sz w:val="24"/>
          <w:szCs w:val="24"/>
        </w:rPr>
        <w:t xml:space="preserve"> – </w:t>
      </w:r>
      <w:r>
        <w:rPr>
          <w:rFonts w:ascii="Times New Roman" w:eastAsia="Times New Roman" w:hAnsi="Times New Roman"/>
          <w:color w:val="000000"/>
          <w:sz w:val="24"/>
          <w:szCs w:val="24"/>
        </w:rPr>
        <w:t>Ferron Martineau</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sidR="009F2B51">
        <w:rPr>
          <w:rFonts w:ascii="Times New Roman" w:eastAsia="Times New Roman" w:hAnsi="Times New Roman"/>
          <w:color w:val="000000"/>
          <w:sz w:val="24"/>
          <w:szCs w:val="24"/>
        </w:rPr>
        <w:tab/>
      </w:r>
      <w:r>
        <w:rPr>
          <w:rFonts w:ascii="Times New Roman" w:eastAsia="Times New Roman" w:hAnsi="Times New Roman"/>
          <w:color w:val="000000"/>
          <w:sz w:val="24"/>
          <w:szCs w:val="24"/>
        </w:rPr>
        <w:t xml:space="preserve">                         </w:t>
      </w:r>
      <w:r w:rsidR="00806778" w:rsidRPr="00806778">
        <w:rPr>
          <w:rFonts w:ascii="Times New Roman" w:eastAsia="Times New Roman" w:hAnsi="Times New Roman"/>
          <w:color w:val="000000"/>
          <w:sz w:val="24"/>
          <w:szCs w:val="24"/>
        </w:rPr>
        <w:t>City Clerk – Susan Lott</w:t>
      </w:r>
    </w:p>
    <w:sectPr w:rsidR="00454F46" w:rsidSect="00D75354">
      <w:pgSz w:w="12240" w:h="15840"/>
      <w:pgMar w:top="990" w:right="1440" w:bottom="20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50F43"/>
    <w:rsid w:val="00060D1B"/>
    <w:rsid w:val="00063330"/>
    <w:rsid w:val="000A73AB"/>
    <w:rsid w:val="000B227E"/>
    <w:rsid w:val="000D04C4"/>
    <w:rsid w:val="000D0ACB"/>
    <w:rsid w:val="000D66F6"/>
    <w:rsid w:val="000F68F9"/>
    <w:rsid w:val="00101589"/>
    <w:rsid w:val="001071D7"/>
    <w:rsid w:val="00142F83"/>
    <w:rsid w:val="00147181"/>
    <w:rsid w:val="001541F9"/>
    <w:rsid w:val="001A2B53"/>
    <w:rsid w:val="001A49C7"/>
    <w:rsid w:val="001B0F24"/>
    <w:rsid w:val="001B32F2"/>
    <w:rsid w:val="001B5D40"/>
    <w:rsid w:val="002074A7"/>
    <w:rsid w:val="00224D96"/>
    <w:rsid w:val="00244235"/>
    <w:rsid w:val="00262265"/>
    <w:rsid w:val="002712DE"/>
    <w:rsid w:val="002744D2"/>
    <w:rsid w:val="00283E5A"/>
    <w:rsid w:val="002A499D"/>
    <w:rsid w:val="002A7811"/>
    <w:rsid w:val="002C0B7B"/>
    <w:rsid w:val="002C1266"/>
    <w:rsid w:val="002E757A"/>
    <w:rsid w:val="00301A24"/>
    <w:rsid w:val="0031093F"/>
    <w:rsid w:val="00350DA0"/>
    <w:rsid w:val="003515D4"/>
    <w:rsid w:val="00363137"/>
    <w:rsid w:val="00371C3E"/>
    <w:rsid w:val="00372E97"/>
    <w:rsid w:val="003750D9"/>
    <w:rsid w:val="00381D42"/>
    <w:rsid w:val="003A33D8"/>
    <w:rsid w:val="003C7F33"/>
    <w:rsid w:val="003E3DBD"/>
    <w:rsid w:val="003F05DC"/>
    <w:rsid w:val="004073C3"/>
    <w:rsid w:val="00413568"/>
    <w:rsid w:val="004338BF"/>
    <w:rsid w:val="00436D0A"/>
    <w:rsid w:val="004431D5"/>
    <w:rsid w:val="0044545F"/>
    <w:rsid w:val="00454F46"/>
    <w:rsid w:val="00463B73"/>
    <w:rsid w:val="0046409A"/>
    <w:rsid w:val="004710CC"/>
    <w:rsid w:val="004775E9"/>
    <w:rsid w:val="0048065D"/>
    <w:rsid w:val="004820BC"/>
    <w:rsid w:val="00484DB9"/>
    <w:rsid w:val="00492A48"/>
    <w:rsid w:val="004B6E8B"/>
    <w:rsid w:val="004E1390"/>
    <w:rsid w:val="005225BF"/>
    <w:rsid w:val="00523F75"/>
    <w:rsid w:val="005458B1"/>
    <w:rsid w:val="0055428C"/>
    <w:rsid w:val="005710A0"/>
    <w:rsid w:val="00575DCE"/>
    <w:rsid w:val="005878FF"/>
    <w:rsid w:val="0059380C"/>
    <w:rsid w:val="005C072B"/>
    <w:rsid w:val="005C5AB6"/>
    <w:rsid w:val="005E2061"/>
    <w:rsid w:val="005E74C3"/>
    <w:rsid w:val="005F1C83"/>
    <w:rsid w:val="00600AD4"/>
    <w:rsid w:val="0061174A"/>
    <w:rsid w:val="006126C1"/>
    <w:rsid w:val="0064265C"/>
    <w:rsid w:val="00695794"/>
    <w:rsid w:val="006B7F86"/>
    <w:rsid w:val="006C4F4E"/>
    <w:rsid w:val="006C5980"/>
    <w:rsid w:val="00701981"/>
    <w:rsid w:val="00701A15"/>
    <w:rsid w:val="00703EF6"/>
    <w:rsid w:val="007060CA"/>
    <w:rsid w:val="007061FE"/>
    <w:rsid w:val="00712944"/>
    <w:rsid w:val="007A34C7"/>
    <w:rsid w:val="007B6412"/>
    <w:rsid w:val="007E4892"/>
    <w:rsid w:val="00806778"/>
    <w:rsid w:val="00817D22"/>
    <w:rsid w:val="00830D07"/>
    <w:rsid w:val="00831546"/>
    <w:rsid w:val="00863D11"/>
    <w:rsid w:val="0086730A"/>
    <w:rsid w:val="00873B63"/>
    <w:rsid w:val="008821FD"/>
    <w:rsid w:val="008A3341"/>
    <w:rsid w:val="008B41E8"/>
    <w:rsid w:val="008C2094"/>
    <w:rsid w:val="008D590B"/>
    <w:rsid w:val="008D6066"/>
    <w:rsid w:val="008E5B76"/>
    <w:rsid w:val="008F50F4"/>
    <w:rsid w:val="009039C3"/>
    <w:rsid w:val="009272EC"/>
    <w:rsid w:val="0093068D"/>
    <w:rsid w:val="0093495A"/>
    <w:rsid w:val="009411AB"/>
    <w:rsid w:val="0094499F"/>
    <w:rsid w:val="00956EB0"/>
    <w:rsid w:val="0096359E"/>
    <w:rsid w:val="009720C0"/>
    <w:rsid w:val="00984E0A"/>
    <w:rsid w:val="009865F1"/>
    <w:rsid w:val="00991F7C"/>
    <w:rsid w:val="00994A4F"/>
    <w:rsid w:val="009C2D52"/>
    <w:rsid w:val="009C377A"/>
    <w:rsid w:val="009D31F9"/>
    <w:rsid w:val="009F1BD7"/>
    <w:rsid w:val="009F2B51"/>
    <w:rsid w:val="009F7A05"/>
    <w:rsid w:val="00A179B5"/>
    <w:rsid w:val="00A25800"/>
    <w:rsid w:val="00A343B2"/>
    <w:rsid w:val="00A40E32"/>
    <w:rsid w:val="00A760B8"/>
    <w:rsid w:val="00A9407D"/>
    <w:rsid w:val="00AB14A7"/>
    <w:rsid w:val="00AB7FDE"/>
    <w:rsid w:val="00AD4DAB"/>
    <w:rsid w:val="00AE2E12"/>
    <w:rsid w:val="00AF1B5E"/>
    <w:rsid w:val="00AF65A1"/>
    <w:rsid w:val="00B023E7"/>
    <w:rsid w:val="00B13F8B"/>
    <w:rsid w:val="00B5032A"/>
    <w:rsid w:val="00B50F07"/>
    <w:rsid w:val="00B534B8"/>
    <w:rsid w:val="00B53576"/>
    <w:rsid w:val="00B66E16"/>
    <w:rsid w:val="00B8247D"/>
    <w:rsid w:val="00B910DB"/>
    <w:rsid w:val="00BA0C06"/>
    <w:rsid w:val="00BA4506"/>
    <w:rsid w:val="00BB68E3"/>
    <w:rsid w:val="00BD32C4"/>
    <w:rsid w:val="00BD6297"/>
    <w:rsid w:val="00BE4D26"/>
    <w:rsid w:val="00BF06EA"/>
    <w:rsid w:val="00C37608"/>
    <w:rsid w:val="00C37D7C"/>
    <w:rsid w:val="00C55C10"/>
    <w:rsid w:val="00C664FD"/>
    <w:rsid w:val="00C812FB"/>
    <w:rsid w:val="00C90ADC"/>
    <w:rsid w:val="00C91704"/>
    <w:rsid w:val="00CA4F0C"/>
    <w:rsid w:val="00CB62A6"/>
    <w:rsid w:val="00CD5F72"/>
    <w:rsid w:val="00CE3737"/>
    <w:rsid w:val="00CF1EFA"/>
    <w:rsid w:val="00D10328"/>
    <w:rsid w:val="00D1096D"/>
    <w:rsid w:val="00D42C2C"/>
    <w:rsid w:val="00D7419A"/>
    <w:rsid w:val="00D75354"/>
    <w:rsid w:val="00D77CB3"/>
    <w:rsid w:val="00D864B1"/>
    <w:rsid w:val="00DC0134"/>
    <w:rsid w:val="00DF2B40"/>
    <w:rsid w:val="00DF3E37"/>
    <w:rsid w:val="00E1585E"/>
    <w:rsid w:val="00E445AB"/>
    <w:rsid w:val="00E47E15"/>
    <w:rsid w:val="00E74AC1"/>
    <w:rsid w:val="00E773F4"/>
    <w:rsid w:val="00E91ACB"/>
    <w:rsid w:val="00E97FEA"/>
    <w:rsid w:val="00EC505E"/>
    <w:rsid w:val="00EC7792"/>
    <w:rsid w:val="00EE253F"/>
    <w:rsid w:val="00EE31D7"/>
    <w:rsid w:val="00EE4C6B"/>
    <w:rsid w:val="00F05D9A"/>
    <w:rsid w:val="00F41410"/>
    <w:rsid w:val="00F645E1"/>
    <w:rsid w:val="00F83A2A"/>
    <w:rsid w:val="00FB4DDD"/>
    <w:rsid w:val="00FC1C5F"/>
    <w:rsid w:val="00FD18AE"/>
    <w:rsid w:val="00FD3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158B-281C-49A1-879B-672B40B7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4</cp:revision>
  <cp:lastPrinted>2018-04-03T23:49:00Z</cp:lastPrinted>
  <dcterms:created xsi:type="dcterms:W3CDTF">2018-05-02T19:46:00Z</dcterms:created>
  <dcterms:modified xsi:type="dcterms:W3CDTF">2018-05-02T22:21:00Z</dcterms:modified>
</cp:coreProperties>
</file>